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Beskydské divadlo Nový Jičín,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223" w:lineRule="auto"/>
                            </w:pPr>
                            <w:r>
                              <w:t>Divadelní 873/5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Beskydské divadlo Nový Jičín,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223" w:lineRule="auto"/>
                      </w:pPr>
                      <w:r>
                        <w:t>Divadelní 873/5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</w:p>
    <w:p w:rsidR="00F0073C" w:rsidRDefault="00F0073C" w:rsidP="00F0073C">
      <w:pPr>
        <w:pStyle w:val="Zkladntext20"/>
        <w:shd w:val="clear" w:color="auto" w:fill="auto"/>
        <w:spacing w:after="40" w:line="221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112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Beskydské divadlo Nový Jičín, příspěvková organizace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Divadelní 873/5, 741 01 Nový Jičín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>IČO: 00096334 DIČ: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</w:p>
    <w:p w:rsidR="00F0073C" w:rsidRDefault="00F0073C" w:rsidP="00F0073C">
      <w:pPr>
        <w:pStyle w:val="Zkladntext20"/>
        <w:shd w:val="clear" w:color="auto" w:fill="auto"/>
        <w:spacing w:after="120" w:line="240" w:lineRule="auto"/>
        <w:ind w:left="-567"/>
      </w:pPr>
      <w:r>
        <w:t xml:space="preserve">Číslo účtu/kód banky: 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F0073C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F0073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F0073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F0073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F0073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0073C" w:rsidRDefault="00F0073C" w:rsidP="000F51EB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7752CA" w:rsidRDefault="007752CA" w:rsidP="00474AC3">
      <w:pPr>
        <w:ind w:left="-567"/>
        <w:rPr>
          <w:rFonts w:ascii="Times New Roman" w:hAnsi="Times New Roman" w:cs="Times New Roman"/>
        </w:rPr>
      </w:pPr>
    </w:p>
    <w:p w:rsidR="007752CA" w:rsidRDefault="007752CA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10355</wp:posOffset>
                </wp:positionH>
                <wp:positionV relativeFrom="paragraph">
                  <wp:posOffset>174561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23.65pt;margin-top:137.4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CaHxrD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7752CA" w:rsidRDefault="007752CA" w:rsidP="00474AC3">
      <w:pPr>
        <w:rPr>
          <w:rFonts w:ascii="Times New Roman" w:hAnsi="Times New Roman" w:cs="Times New Roman"/>
          <w:sz w:val="20"/>
          <w:szCs w:val="20"/>
        </w:rPr>
      </w:pPr>
    </w:p>
    <w:p w:rsidR="007752CA" w:rsidRDefault="007752CA" w:rsidP="00474AC3">
      <w:pPr>
        <w:rPr>
          <w:rFonts w:ascii="Times New Roman" w:hAnsi="Times New Roman" w:cs="Times New Roman"/>
          <w:sz w:val="20"/>
          <w:szCs w:val="20"/>
        </w:rPr>
      </w:pPr>
    </w:p>
    <w:p w:rsidR="007752CA" w:rsidRPr="00474AC3" w:rsidRDefault="007752CA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r>
        <w:rPr>
          <w:rFonts w:ascii="Times,New Roman" w:eastAsiaTheme="minorHAnsi" w:hAnsi="Times,New Roman" w:cs="Times,New Roman"/>
          <w:sz w:val="20"/>
          <w:szCs w:val="20"/>
        </w:rPr>
        <w:t xml:space="preserve">DOKUMENT PODEPSÁN DNE: </w:t>
      </w:r>
      <w:proofErr w:type="gramStart"/>
      <w:r>
        <w:rPr>
          <w:rFonts w:ascii="Times,New Roman" w:eastAsiaTheme="minorHAnsi" w:hAnsi="Times,New Roman" w:cs="Times,New Roman"/>
          <w:sz w:val="20"/>
          <w:szCs w:val="20"/>
        </w:rPr>
        <w:t>12</w:t>
      </w:r>
      <w:r>
        <w:rPr>
          <w:rFonts w:ascii="Times,New Roman" w:eastAsiaTheme="minorHAnsi" w:hAnsi="Times,New Roman" w:cs="Times,New Roman"/>
          <w:sz w:val="20"/>
          <w:szCs w:val="20"/>
        </w:rPr>
        <w:t>.03.2018</w:t>
      </w:r>
      <w:bookmarkEnd w:id="0"/>
      <w:proofErr w:type="gramEnd"/>
    </w:p>
    <w:sectPr w:rsidR="007752CA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69" w:rsidRDefault="001C6569" w:rsidP="00857730">
      <w:r>
        <w:separator/>
      </w:r>
    </w:p>
  </w:endnote>
  <w:endnote w:type="continuationSeparator" w:id="0">
    <w:p w:rsidR="001C6569" w:rsidRDefault="001C6569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69" w:rsidRDefault="001C6569" w:rsidP="00857730">
      <w:r>
        <w:separator/>
      </w:r>
    </w:p>
  </w:footnote>
  <w:footnote w:type="continuationSeparator" w:id="0">
    <w:p w:rsidR="001C6569" w:rsidRDefault="001C6569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F80852">
                            <w:t>1</w:t>
                          </w:r>
                          <w:r w:rsidR="00F0073C">
                            <w:t>36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F80852">
                      <w:t>1</w:t>
                    </w:r>
                    <w:r w:rsidR="00F0073C">
                      <w:t>36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</w:t>
                    </w:r>
                    <w:r w:rsidR="00474AC3">
                      <w:t xml:space="preserve">        </w:t>
                    </w:r>
                    <w:r w:rsidR="00474AC3">
                      <w:t xml:space="preserve">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</w:t>
                    </w:r>
                    <w:r>
                      <w:rPr>
                        <w:b/>
                        <w:bCs/>
                      </w:rPr>
                      <w:t>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F0073C">
      <w:t>36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5196D"/>
    <w:rsid w:val="00156B52"/>
    <w:rsid w:val="001C6569"/>
    <w:rsid w:val="002F6AE2"/>
    <w:rsid w:val="00364468"/>
    <w:rsid w:val="00474AC3"/>
    <w:rsid w:val="004A7EA0"/>
    <w:rsid w:val="00536A1F"/>
    <w:rsid w:val="006665F9"/>
    <w:rsid w:val="007752CA"/>
    <w:rsid w:val="0080736A"/>
    <w:rsid w:val="00857730"/>
    <w:rsid w:val="009153AE"/>
    <w:rsid w:val="009E034C"/>
    <w:rsid w:val="00A11AEA"/>
    <w:rsid w:val="00AF6A03"/>
    <w:rsid w:val="00B171B0"/>
    <w:rsid w:val="00CB13FD"/>
    <w:rsid w:val="00CD6E28"/>
    <w:rsid w:val="00D2295B"/>
    <w:rsid w:val="00D261C4"/>
    <w:rsid w:val="00EE672B"/>
    <w:rsid w:val="00F0073C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C87A-B12A-451F-8EA7-51EBBD4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dcterms:created xsi:type="dcterms:W3CDTF">2018-03-22T10:29:00Z</dcterms:created>
  <dcterms:modified xsi:type="dcterms:W3CDTF">2018-03-22T10:31:00Z</dcterms:modified>
</cp:coreProperties>
</file>